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2310" w14:textId="5086CB5B" w:rsidR="002E3893" w:rsidRDefault="001253CB" w:rsidP="00C86BFB">
      <w:r>
        <w:t>Now And Again – Complete Series – First Watch</w:t>
      </w:r>
      <w:r w:rsidR="0069631B">
        <w:t xml:space="preserve"> </w:t>
      </w:r>
    </w:p>
    <w:p w14:paraId="7981D7F0" w14:textId="2152E852" w:rsidR="00197CDF" w:rsidRDefault="00197CDF">
      <w:r>
        <w:t>1x01 – Origins (</w:t>
      </w:r>
      <w:r w:rsidR="004F7347">
        <w:t>8/10</w:t>
      </w:r>
      <w:r>
        <w:t>)</w:t>
      </w:r>
    </w:p>
    <w:p w14:paraId="65857644" w14:textId="77777777" w:rsidR="00197CDF" w:rsidRDefault="00197CDF" w:rsidP="00197CDF">
      <w:pPr>
        <w:pStyle w:val="ListParagraph"/>
        <w:numPr>
          <w:ilvl w:val="0"/>
          <w:numId w:val="1"/>
        </w:numPr>
      </w:pPr>
      <w:r w:rsidRPr="00197CDF">
        <w:t xml:space="preserve">Michael Wiseman, a middle-aged insurance seller with a family, dies in a subway accident. </w:t>
      </w:r>
    </w:p>
    <w:p w14:paraId="268D868A" w14:textId="77777777" w:rsidR="00197CDF" w:rsidRDefault="00197CDF" w:rsidP="00197CDF">
      <w:pPr>
        <w:pStyle w:val="ListParagraph"/>
        <w:numPr>
          <w:ilvl w:val="0"/>
          <w:numId w:val="1"/>
        </w:numPr>
      </w:pPr>
      <w:r w:rsidRPr="00197CDF">
        <w:t xml:space="preserve">But in a twist of fate, a secret branch of the U.S. government rescues his brain and offers him a new life, in a new body. Michael wakes up and finds himself in a trim and new genetically engineered and enhanced body. </w:t>
      </w:r>
    </w:p>
    <w:p w14:paraId="54880335" w14:textId="4C16ECF6" w:rsidR="00197CDF" w:rsidRDefault="00197CDF" w:rsidP="00197CDF">
      <w:pPr>
        <w:pStyle w:val="ListParagraph"/>
        <w:numPr>
          <w:ilvl w:val="0"/>
          <w:numId w:val="1"/>
        </w:numPr>
      </w:pPr>
      <w:r w:rsidRPr="00197CDF">
        <w:t>But the only condition is that he can never have any contact with his family and friends from his previous life.</w:t>
      </w:r>
    </w:p>
    <w:p w14:paraId="44BC6EC9" w14:textId="037BC12F" w:rsidR="005655C2" w:rsidRDefault="005655C2" w:rsidP="00197CDF">
      <w:pPr>
        <w:pStyle w:val="ListParagraph"/>
        <w:numPr>
          <w:ilvl w:val="0"/>
          <w:numId w:val="1"/>
        </w:numPr>
      </w:pPr>
      <w:r>
        <w:t>While there were witnesses about what happened, the company hew worked for, wants to be investigated whether or not he committed suicide, if so, they will not play out the insurance money for the wife</w:t>
      </w:r>
    </w:p>
    <w:p w14:paraId="0EA69E4A" w14:textId="4ECFD085" w:rsidR="002719C7" w:rsidRDefault="002719C7" w:rsidP="00197CDF">
      <w:pPr>
        <w:pStyle w:val="ListParagraph"/>
        <w:numPr>
          <w:ilvl w:val="0"/>
          <w:numId w:val="1"/>
        </w:numPr>
      </w:pPr>
      <w:r w:rsidRPr="002719C7">
        <w:t>Guest stars: John Goodman; Chad Lowe; Christine Baranski</w:t>
      </w:r>
    </w:p>
    <w:p w14:paraId="7879FE45" w14:textId="22F060C2" w:rsidR="005655C2" w:rsidRDefault="005655C2" w:rsidP="00197CDF">
      <w:pPr>
        <w:pStyle w:val="ListParagraph"/>
        <w:numPr>
          <w:ilvl w:val="0"/>
          <w:numId w:val="1"/>
        </w:numPr>
      </w:pPr>
      <w:r>
        <w:t xml:space="preserve">When Dr. Morris takes a pee at Michael’s new home, he takes Morris’ phone and calls home to his wife. </w:t>
      </w:r>
    </w:p>
    <w:p w14:paraId="32DE0BD0" w14:textId="31FB9FC7" w:rsidR="005655C2" w:rsidRDefault="005655C2" w:rsidP="00197CDF">
      <w:pPr>
        <w:pStyle w:val="ListParagraph"/>
        <w:numPr>
          <w:ilvl w:val="0"/>
          <w:numId w:val="1"/>
        </w:numPr>
      </w:pPr>
      <w:r>
        <w:t>Meanwhile an older Asian man is murdering people with some form of toxic.</w:t>
      </w:r>
    </w:p>
    <w:p w14:paraId="754C3976" w14:textId="39A57C49" w:rsidR="009F56AF" w:rsidRDefault="009F56AF" w:rsidP="009F56AF">
      <w:r>
        <w:t>1x02 – On The Town (8/10)</w:t>
      </w:r>
    </w:p>
    <w:p w14:paraId="3077E82A" w14:textId="77777777" w:rsidR="009F56AF" w:rsidRDefault="009F56AF" w:rsidP="009F56AF">
      <w:pPr>
        <w:pStyle w:val="ListParagraph"/>
        <w:numPr>
          <w:ilvl w:val="0"/>
          <w:numId w:val="2"/>
        </w:numPr>
      </w:pPr>
      <w:r w:rsidRPr="009F56AF">
        <w:t xml:space="preserve">After escaping from his bodyguards/captors, Michael heads to his old office to see his co-worker, Roger Bender. He comes to the conclusion Michael has been reincarnated and Michael lets him think that. </w:t>
      </w:r>
    </w:p>
    <w:p w14:paraId="73F8F4E0" w14:textId="77777777" w:rsidR="009F56AF" w:rsidRDefault="009F56AF" w:rsidP="009F56AF">
      <w:pPr>
        <w:pStyle w:val="ListParagraph"/>
        <w:numPr>
          <w:ilvl w:val="0"/>
          <w:numId w:val="2"/>
        </w:numPr>
      </w:pPr>
      <w:r w:rsidRPr="009F56AF">
        <w:t xml:space="preserve">Michael wants to see his wife and teenage daughter again, so he forces Roger to drive him to his house where he watches Lisa and Heather, and sees his wife leave on a date. </w:t>
      </w:r>
    </w:p>
    <w:p w14:paraId="46BD0AA7" w14:textId="77777777" w:rsidR="009F56AF" w:rsidRDefault="009F56AF" w:rsidP="009F56AF">
      <w:pPr>
        <w:pStyle w:val="ListParagraph"/>
        <w:numPr>
          <w:ilvl w:val="0"/>
          <w:numId w:val="2"/>
        </w:numPr>
      </w:pPr>
      <w:r w:rsidRPr="009F56AF">
        <w:t xml:space="preserve">Meanwhile, Dr. Morris is angry about his creation escaping and has all his hit men to set out to look for Michael to bring him back, or eliminate him. Elsewhere, the Eggman arrives in New York and begins planning to blackmail the city for a large ransom by threatening to release his nerve gas. </w:t>
      </w:r>
    </w:p>
    <w:p w14:paraId="6D18C5E5" w14:textId="33E85AA0" w:rsidR="009F56AF" w:rsidRDefault="009F56AF" w:rsidP="009F56AF">
      <w:pPr>
        <w:pStyle w:val="ListParagraph"/>
        <w:numPr>
          <w:ilvl w:val="0"/>
          <w:numId w:val="2"/>
        </w:numPr>
      </w:pPr>
      <w:r w:rsidRPr="009F56AF">
        <w:t xml:space="preserve">In final scene the </w:t>
      </w:r>
      <w:r w:rsidR="00691964" w:rsidRPr="009F56AF">
        <w:t>Eggman</w:t>
      </w:r>
      <w:r w:rsidRPr="009F56AF">
        <w:t xml:space="preserve"> is </w:t>
      </w:r>
      <w:r w:rsidR="00691964" w:rsidRPr="009F56AF">
        <w:t>surprised</w:t>
      </w:r>
      <w:r w:rsidRPr="009F56AF">
        <w:t xml:space="preserve"> by housekeeping while he is preparing another bunch off eggs, one drops, everybody on the </w:t>
      </w:r>
      <w:r w:rsidR="00691964" w:rsidRPr="009F56AF">
        <w:t>hotel floor</w:t>
      </w:r>
      <w:r w:rsidRPr="009F56AF">
        <w:t xml:space="preserve"> dies and probably more than that.</w:t>
      </w:r>
    </w:p>
    <w:p w14:paraId="7237BA2B" w14:textId="30EBF2FC" w:rsidR="00F516A6" w:rsidRDefault="00F516A6" w:rsidP="00F516A6">
      <w:r>
        <w:t>1x03 – Over Easy (8.5/10)</w:t>
      </w:r>
    </w:p>
    <w:p w14:paraId="2508DD0F" w14:textId="058F22A7" w:rsidR="00F516A6" w:rsidRDefault="00F516A6" w:rsidP="00F516A6">
      <w:pPr>
        <w:pStyle w:val="ListParagraph"/>
        <w:numPr>
          <w:ilvl w:val="0"/>
          <w:numId w:val="3"/>
        </w:numPr>
      </w:pPr>
      <w:r w:rsidRPr="00F516A6">
        <w:t>The Eggman is interrupted while preparing his weapons, and wipes out two entire floors of a hotel. He then sends a message to the Mayor, threatening to release more nerve gas unless he receives 10 million dollars in bearer bonds. Michael is sent to deliver the payment. Roger convinces Lisa to help him seek out Michael</w:t>
      </w:r>
      <w:r>
        <w:t>.</w:t>
      </w:r>
    </w:p>
    <w:p w14:paraId="7643BF1D" w14:textId="5600E886" w:rsidR="00F516A6" w:rsidRDefault="00F516A6" w:rsidP="00F516A6">
      <w:pPr>
        <w:pStyle w:val="ListParagraph"/>
        <w:numPr>
          <w:ilvl w:val="0"/>
          <w:numId w:val="3"/>
        </w:numPr>
      </w:pPr>
      <w:r>
        <w:t>Lisa and Michael have contact on the subway as the exchange is about to go down, so he sends them away, for their protection</w:t>
      </w:r>
    </w:p>
    <w:p w14:paraId="235DDE82" w14:textId="204C5225" w:rsidR="00F516A6" w:rsidRDefault="00F516A6" w:rsidP="00F516A6">
      <w:pPr>
        <w:pStyle w:val="ListParagraph"/>
        <w:numPr>
          <w:ilvl w:val="0"/>
          <w:numId w:val="3"/>
        </w:numPr>
      </w:pPr>
      <w:r>
        <w:lastRenderedPageBreak/>
        <w:t>Later when he has the egg taken from the Chinese man, he gives it to her to bring it to Dr. Morris, and kisses her.</w:t>
      </w:r>
    </w:p>
    <w:p w14:paraId="0D157C06" w14:textId="5E237154" w:rsidR="00F516A6" w:rsidRDefault="00F516A6" w:rsidP="00F516A6">
      <w:pPr>
        <w:pStyle w:val="ListParagraph"/>
        <w:numPr>
          <w:ilvl w:val="0"/>
          <w:numId w:val="3"/>
        </w:numPr>
      </w:pPr>
      <w:r>
        <w:t>Roger realizes his god was Dr. Morris.</w:t>
      </w:r>
    </w:p>
    <w:p w14:paraId="20665922" w14:textId="1009CD03" w:rsidR="00F516A6" w:rsidRDefault="00F516A6" w:rsidP="00F516A6">
      <w:pPr>
        <w:pStyle w:val="ListParagraph"/>
        <w:numPr>
          <w:ilvl w:val="0"/>
          <w:numId w:val="3"/>
        </w:numPr>
      </w:pPr>
      <w:r>
        <w:t>Really having a good time watching this, really funny and exciting show</w:t>
      </w:r>
    </w:p>
    <w:p w14:paraId="00515E1B" w14:textId="7EA642CC" w:rsidR="003F374C" w:rsidRDefault="003F374C" w:rsidP="003F374C">
      <w:r>
        <w:t>1x04 – One for the Money (7.5/10)</w:t>
      </w:r>
    </w:p>
    <w:p w14:paraId="6AD324CD" w14:textId="77777777" w:rsidR="003F374C" w:rsidRDefault="003F374C" w:rsidP="003F374C">
      <w:pPr>
        <w:pStyle w:val="ListParagraph"/>
        <w:numPr>
          <w:ilvl w:val="0"/>
          <w:numId w:val="4"/>
        </w:numPr>
      </w:pPr>
      <w:r w:rsidRPr="003F374C">
        <w:t xml:space="preserve">Michael is teamed up with an agent, named Murphy, for his first real mission, an assassination in Hong Kong. </w:t>
      </w:r>
      <w:r>
        <w:t xml:space="preserve"> </w:t>
      </w:r>
    </w:p>
    <w:p w14:paraId="118C1F03" w14:textId="77777777" w:rsidR="003F374C" w:rsidRDefault="003F374C" w:rsidP="003F374C">
      <w:pPr>
        <w:pStyle w:val="ListParagraph"/>
        <w:numPr>
          <w:ilvl w:val="0"/>
          <w:numId w:val="4"/>
        </w:numPr>
      </w:pPr>
      <w:r w:rsidRPr="003F374C">
        <w:t xml:space="preserve">Dr. Morris tells Murphy that this is to be treated as a training mission, and that Michael is to do the actual wet-work regardless of his objections. </w:t>
      </w:r>
    </w:p>
    <w:p w14:paraId="1E3D3E43" w14:textId="77777777" w:rsidR="003F374C" w:rsidRDefault="003F374C" w:rsidP="003F374C">
      <w:pPr>
        <w:pStyle w:val="ListParagraph"/>
        <w:numPr>
          <w:ilvl w:val="0"/>
          <w:numId w:val="4"/>
        </w:numPr>
      </w:pPr>
      <w:r w:rsidRPr="003F374C">
        <w:t xml:space="preserve">The target is a former agent named JJ Lucik, who is suspected of selling classified information to foreign powers, getting other covert field agents killed. </w:t>
      </w:r>
    </w:p>
    <w:p w14:paraId="0BDC5DA2" w14:textId="24FD7539" w:rsidR="003F374C" w:rsidRDefault="003F374C" w:rsidP="003F374C">
      <w:pPr>
        <w:pStyle w:val="ListParagraph"/>
        <w:numPr>
          <w:ilvl w:val="0"/>
          <w:numId w:val="4"/>
        </w:numPr>
      </w:pPr>
      <w:r>
        <w:t>Morris tells Michael he has to kill someone, he has issues with that,</w:t>
      </w:r>
    </w:p>
    <w:p w14:paraId="60639938" w14:textId="0499E044" w:rsidR="003F374C" w:rsidRDefault="003F374C" w:rsidP="003F374C">
      <w:pPr>
        <w:pStyle w:val="ListParagraph"/>
        <w:numPr>
          <w:ilvl w:val="0"/>
          <w:numId w:val="4"/>
        </w:numPr>
      </w:pPr>
      <w:r w:rsidRPr="003F374C">
        <w:t>Meanwhile, Lisa searches for a job</w:t>
      </w:r>
      <w:r>
        <w:t xml:space="preserve"> because she’s out of money.</w:t>
      </w:r>
    </w:p>
    <w:p w14:paraId="2DAD67BC" w14:textId="58721520" w:rsidR="00BF2489" w:rsidRDefault="00BF2489" w:rsidP="00BF2489">
      <w:r>
        <w:t xml:space="preserve">1x05 - </w:t>
      </w:r>
      <w:r w:rsidRPr="00BF2489">
        <w:t>The Insurance Man Always Rings Twice</w:t>
      </w:r>
      <w:r>
        <w:t xml:space="preserve"> (8.5/10)</w:t>
      </w:r>
    </w:p>
    <w:p w14:paraId="25E36366" w14:textId="77777777" w:rsidR="00BF2489" w:rsidRDefault="00BF2489" w:rsidP="00BF2489">
      <w:pPr>
        <w:pStyle w:val="ListParagraph"/>
        <w:numPr>
          <w:ilvl w:val="0"/>
          <w:numId w:val="5"/>
        </w:numPr>
        <w:autoSpaceDE w:val="0"/>
        <w:autoSpaceDN w:val="0"/>
        <w:adjustRightInd w:val="0"/>
        <w:spacing w:after="0" w:line="240" w:lineRule="auto"/>
      </w:pPr>
      <w:r w:rsidRPr="00BF2489">
        <w:t xml:space="preserve">Michael sneaks a newspaper out of the janitor's cleaning basket, and finds out that Lisa has put his house up for sale. </w:t>
      </w:r>
    </w:p>
    <w:p w14:paraId="18B535AF" w14:textId="77777777" w:rsidR="00BF2489" w:rsidRDefault="00BF2489" w:rsidP="00BF2489">
      <w:pPr>
        <w:pStyle w:val="ListParagraph"/>
        <w:numPr>
          <w:ilvl w:val="0"/>
          <w:numId w:val="5"/>
        </w:numPr>
        <w:autoSpaceDE w:val="0"/>
        <w:autoSpaceDN w:val="0"/>
        <w:adjustRightInd w:val="0"/>
        <w:spacing w:after="0" w:line="240" w:lineRule="auto"/>
      </w:pPr>
      <w:r w:rsidRPr="00BF2489">
        <w:t xml:space="preserve">He breaks out again to confront Roger and find out why his million dollar life insurance policy hadn't been paid. </w:t>
      </w:r>
    </w:p>
    <w:p w14:paraId="7AB6E426" w14:textId="77777777" w:rsidR="00BF2489" w:rsidRDefault="00BF2489" w:rsidP="00BF2489">
      <w:pPr>
        <w:pStyle w:val="ListParagraph"/>
        <w:numPr>
          <w:ilvl w:val="0"/>
          <w:numId w:val="5"/>
        </w:numPr>
        <w:autoSpaceDE w:val="0"/>
        <w:autoSpaceDN w:val="0"/>
        <w:adjustRightInd w:val="0"/>
        <w:spacing w:after="0" w:line="240" w:lineRule="auto"/>
      </w:pPr>
      <w:r w:rsidRPr="00BF2489">
        <w:t xml:space="preserve">Turns out that Grand Empire Insurance Company (and especially Craig Spence) holds a grudge against the Wiseman family because Michael's integrity had cost the company $400 million in an earlier case. </w:t>
      </w:r>
    </w:p>
    <w:p w14:paraId="27E5CF3C" w14:textId="7AD93AEF" w:rsidR="00BF2489" w:rsidRPr="00BF2489" w:rsidRDefault="00BF2489" w:rsidP="00BF2489">
      <w:pPr>
        <w:pStyle w:val="ListParagraph"/>
        <w:numPr>
          <w:ilvl w:val="0"/>
          <w:numId w:val="5"/>
        </w:numPr>
        <w:autoSpaceDE w:val="0"/>
        <w:autoSpaceDN w:val="0"/>
        <w:adjustRightInd w:val="0"/>
        <w:spacing w:after="0" w:line="240" w:lineRule="auto"/>
      </w:pPr>
      <w:r w:rsidRPr="00BF2489">
        <w:t>Because of this grudge, they're calling his death a suicide and refusing to pay. Michael makes arrangements to deal with Spence his own way.</w:t>
      </w:r>
    </w:p>
    <w:p w14:paraId="6899EC8D" w14:textId="17AD530F" w:rsidR="00BF2489" w:rsidRDefault="00BF2489" w:rsidP="00BF2489">
      <w:pPr>
        <w:pStyle w:val="ListParagraph"/>
        <w:numPr>
          <w:ilvl w:val="0"/>
          <w:numId w:val="5"/>
        </w:numPr>
      </w:pPr>
      <w:r>
        <w:t>Another great episode, for some reason this TV show moves me almost every episode. Mainly because of the situation his wife is in, but also how he so much is longing to be back with his family. Nice to see Morris allows him to solve his wife financial problems.</w:t>
      </w:r>
    </w:p>
    <w:p w14:paraId="37FF76C0" w14:textId="4E66FDFC" w:rsidR="004D12B4" w:rsidRDefault="004D12B4" w:rsidP="004D12B4">
      <w:r>
        <w:t xml:space="preserve">1x06 - </w:t>
      </w:r>
      <w:r w:rsidRPr="004D12B4">
        <w:t>Nothing to Fear, But Nothing to Fear</w:t>
      </w:r>
      <w:r>
        <w:t xml:space="preserve"> (7.5/10)</w:t>
      </w:r>
    </w:p>
    <w:p w14:paraId="22B2F540" w14:textId="77777777" w:rsidR="004D12B4" w:rsidRDefault="004D12B4" w:rsidP="004D12B4">
      <w:pPr>
        <w:pStyle w:val="ListParagraph"/>
        <w:numPr>
          <w:ilvl w:val="0"/>
          <w:numId w:val="6"/>
        </w:numPr>
      </w:pPr>
      <w:r w:rsidRPr="004D12B4">
        <w:t xml:space="preserve">A chemist has developed a compound that causes people and other animals to lose all inhibition and fear. </w:t>
      </w:r>
    </w:p>
    <w:p w14:paraId="6B9519BD" w14:textId="77777777" w:rsidR="004D12B4" w:rsidRDefault="004D12B4" w:rsidP="004D12B4">
      <w:pPr>
        <w:pStyle w:val="ListParagraph"/>
        <w:numPr>
          <w:ilvl w:val="0"/>
          <w:numId w:val="6"/>
        </w:numPr>
      </w:pPr>
      <w:r w:rsidRPr="004D12B4">
        <w:t xml:space="preserve">He experiments with it by spiking the punch at a singles dance, and at least one person dies, while one is put into a coma as a result. Michael and Dr. Morris embark on a search for the source of this "fear vaccine". </w:t>
      </w:r>
    </w:p>
    <w:p w14:paraId="49D78997" w14:textId="77777777" w:rsidR="004D12B4" w:rsidRDefault="004D12B4" w:rsidP="004D12B4">
      <w:pPr>
        <w:pStyle w:val="ListParagraph"/>
        <w:numPr>
          <w:ilvl w:val="0"/>
          <w:numId w:val="6"/>
        </w:numPr>
      </w:pPr>
      <w:r w:rsidRPr="004D12B4">
        <w:t xml:space="preserve">After some prodding from Heather, Lisa shows up at Michael's townhouse to ask him out to dinner and extends the invitation to Dr. Morris as well. </w:t>
      </w:r>
    </w:p>
    <w:p w14:paraId="5A2A78DE" w14:textId="52094CE3" w:rsidR="004D12B4" w:rsidRDefault="004D12B4" w:rsidP="004D12B4">
      <w:pPr>
        <w:pStyle w:val="ListParagraph"/>
        <w:numPr>
          <w:ilvl w:val="0"/>
          <w:numId w:val="6"/>
        </w:numPr>
      </w:pPr>
      <w:r w:rsidRPr="004D12B4">
        <w:t>Dr. Morris accepts on behalf of them both with the intention of standing her up, hoping it will make her so angry at them that she won't contact them again.</w:t>
      </w:r>
    </w:p>
    <w:p w14:paraId="29CAC745" w14:textId="552EF983" w:rsidR="00B15D3E" w:rsidRDefault="00B15D3E" w:rsidP="00B15D3E">
      <w:r>
        <w:t>1x07 – A Girl’s Life (8/10)</w:t>
      </w:r>
    </w:p>
    <w:p w14:paraId="011F1F62" w14:textId="77777777" w:rsidR="00B15D3E" w:rsidRDefault="00B15D3E" w:rsidP="00B15D3E">
      <w:pPr>
        <w:pStyle w:val="ListParagraph"/>
        <w:numPr>
          <w:ilvl w:val="0"/>
          <w:numId w:val="7"/>
        </w:numPr>
      </w:pPr>
      <w:r w:rsidRPr="00B15D3E">
        <w:t xml:space="preserve">Dr. Morris has equipped Michael with a high-tech jumpsuit that lights up and is visible from 50 miles away at an altitude of 30,000 feet. </w:t>
      </w:r>
    </w:p>
    <w:p w14:paraId="0357444D" w14:textId="77777777" w:rsidR="00B15D3E" w:rsidRDefault="00B15D3E" w:rsidP="00B15D3E">
      <w:pPr>
        <w:pStyle w:val="ListParagraph"/>
        <w:numPr>
          <w:ilvl w:val="0"/>
          <w:numId w:val="7"/>
        </w:numPr>
      </w:pPr>
      <w:r w:rsidRPr="00B15D3E">
        <w:t xml:space="preserve">When Michael questions what he would be doing at 30,000 feet, Dr. Morris tells him he'll be jumping out of an airplane to test a new zero-gravity super barrier. </w:t>
      </w:r>
    </w:p>
    <w:p w14:paraId="559CDFE8" w14:textId="77777777" w:rsidR="00B15D3E" w:rsidRDefault="00B15D3E" w:rsidP="00B15D3E">
      <w:pPr>
        <w:pStyle w:val="ListParagraph"/>
        <w:numPr>
          <w:ilvl w:val="0"/>
          <w:numId w:val="7"/>
        </w:numPr>
      </w:pPr>
      <w:r w:rsidRPr="00B15D3E">
        <w:t>Heather is struck by lightning while watching the strange light in the sky, lapsing into a coma. Michael insists on seeing her at the hospital, and accidentally activates the light suit from outside her 4th floor hospital window just as Heather awakens.</w:t>
      </w:r>
    </w:p>
    <w:p w14:paraId="7A830E49" w14:textId="77777777" w:rsidR="00B15D3E" w:rsidRDefault="00B15D3E" w:rsidP="00B15D3E">
      <w:pPr>
        <w:pStyle w:val="ListParagraph"/>
        <w:numPr>
          <w:ilvl w:val="0"/>
          <w:numId w:val="7"/>
        </w:numPr>
      </w:pPr>
      <w:r w:rsidRPr="00B15D3E">
        <w:t xml:space="preserve">Heather thinks she's seeing an angel. When asked by a teacher, she reluctantly tells the story of seeing an angel and her schoolmates think she's crazy. </w:t>
      </w:r>
    </w:p>
    <w:p w14:paraId="62161737" w14:textId="77777777" w:rsidR="00B15D3E" w:rsidRDefault="00B15D3E" w:rsidP="00B15D3E">
      <w:pPr>
        <w:pStyle w:val="ListParagraph"/>
        <w:numPr>
          <w:ilvl w:val="0"/>
          <w:numId w:val="7"/>
        </w:numPr>
      </w:pPr>
      <w:r w:rsidRPr="00B15D3E">
        <w:t xml:space="preserve">She agrees to an interview with the school paper, which leads to the story spreading and other media outlets mobbing the Wiseman home for a story. </w:t>
      </w:r>
    </w:p>
    <w:p w14:paraId="1EC2DF0F" w14:textId="04857E96" w:rsidR="00B15D3E" w:rsidRDefault="00B15D3E" w:rsidP="00B15D3E">
      <w:pPr>
        <w:pStyle w:val="ListParagraph"/>
        <w:numPr>
          <w:ilvl w:val="0"/>
          <w:numId w:val="7"/>
        </w:numPr>
      </w:pPr>
      <w:r w:rsidRPr="00B15D3E">
        <w:t>All the media attention has hampered Dr. Morris' ability to continue further testing, so he and Michael must solve this dilemma</w:t>
      </w:r>
      <w:r>
        <w:t>.</w:t>
      </w:r>
    </w:p>
    <w:p w14:paraId="4E3DAE97" w14:textId="289C37EA" w:rsidR="00B15D3E" w:rsidRDefault="00B15D3E" w:rsidP="00B15D3E">
      <w:pPr>
        <w:pStyle w:val="ListParagraph"/>
        <w:numPr>
          <w:ilvl w:val="0"/>
          <w:numId w:val="7"/>
        </w:numPr>
      </w:pPr>
      <w:r>
        <w:t>Dr. Morris sets Michael and his daughter up so that she is laughed at even more. First time I actually felt like punching Dr. Morris in the face. Again this episode moved me on many occasions.</w:t>
      </w:r>
    </w:p>
    <w:p w14:paraId="263D33C3" w14:textId="31230466" w:rsidR="005C3442" w:rsidRDefault="005C3442" w:rsidP="005C3442">
      <w:r>
        <w:t>1x08 – Pulp Turkey (8/10)</w:t>
      </w:r>
    </w:p>
    <w:p w14:paraId="68BFAE1C" w14:textId="77777777" w:rsidR="005C3442" w:rsidRDefault="005C3442" w:rsidP="005C3442">
      <w:pPr>
        <w:pStyle w:val="ListParagraph"/>
        <w:numPr>
          <w:ilvl w:val="0"/>
          <w:numId w:val="8"/>
        </w:numPr>
      </w:pPr>
      <w:r w:rsidRPr="005C3442">
        <w:t xml:space="preserve">It's Thanksgiving, and while Lisa and Heather are having their first holiday without Michael, Michael is "invited" by Dr. Morris to his sister's house for dinner. </w:t>
      </w:r>
    </w:p>
    <w:p w14:paraId="0CDC74AD" w14:textId="37B7EE93" w:rsidR="005C3442" w:rsidRDefault="005C3442" w:rsidP="005C3442">
      <w:pPr>
        <w:pStyle w:val="ListParagraph"/>
        <w:numPr>
          <w:ilvl w:val="0"/>
          <w:numId w:val="8"/>
        </w:numPr>
      </w:pPr>
      <w:r>
        <w:t>Circumstance, brings them to Lisa’s house instead of Morris’ sisters.</w:t>
      </w:r>
    </w:p>
    <w:p w14:paraId="0A9B0FBD" w14:textId="245FE0C6" w:rsidR="005C3442" w:rsidRDefault="005C3442" w:rsidP="005C3442">
      <w:pPr>
        <w:pStyle w:val="ListParagraph"/>
        <w:numPr>
          <w:ilvl w:val="0"/>
          <w:numId w:val="8"/>
        </w:numPr>
      </w:pPr>
      <w:r w:rsidRPr="005C3442">
        <w:t>Roger inadvertently brings uninvited guests to Lisa's house</w:t>
      </w:r>
      <w:r>
        <w:t>. Two thugs.</w:t>
      </w:r>
    </w:p>
    <w:p w14:paraId="0DFB16C2" w14:textId="6A79C5F8" w:rsidR="005C3442" w:rsidRDefault="005C3442" w:rsidP="005C3442">
      <w:pPr>
        <w:pStyle w:val="ListParagraph"/>
        <w:numPr>
          <w:ilvl w:val="0"/>
          <w:numId w:val="8"/>
        </w:numPr>
      </w:pPr>
      <w:r>
        <w:t>Another fun episode, laughed aloud several times.</w:t>
      </w:r>
    </w:p>
    <w:p w14:paraId="2408391B" w14:textId="7958A764" w:rsidR="000F07FC" w:rsidRDefault="000F07FC" w:rsidP="000F07FC">
      <w:r>
        <w:t>1x09 – By The Light of the Moon (7+/10)</w:t>
      </w:r>
    </w:p>
    <w:p w14:paraId="6F68D4D7" w14:textId="3654D568" w:rsidR="000F07FC" w:rsidRDefault="000F07FC" w:rsidP="000F07FC">
      <w:pPr>
        <w:pStyle w:val="ListParagraph"/>
        <w:numPr>
          <w:ilvl w:val="0"/>
          <w:numId w:val="9"/>
        </w:numPr>
      </w:pPr>
      <w:r w:rsidRPr="000F07FC">
        <w:t>Lisa gives in to Gerald's pleas for a date. Physiologist Dr. Taylor is brought in to make Michael a more effective "warrior."</w:t>
      </w:r>
    </w:p>
    <w:p w14:paraId="62171233" w14:textId="66B25557" w:rsidR="000F07FC" w:rsidRDefault="000F07FC" w:rsidP="000F07FC">
      <w:pPr>
        <w:pStyle w:val="ListParagraph"/>
        <w:numPr>
          <w:ilvl w:val="0"/>
          <w:numId w:val="9"/>
        </w:numPr>
      </w:pPr>
      <w:r>
        <w:t>For both a possible love story, Michael has been set-up by his boss, to possibly “get over” his wife. Michael does not go through with the romantic kiss and neither does Lisa. Dr. Taylor really would have liked to as also Gerald.</w:t>
      </w:r>
    </w:p>
    <w:p w14:paraId="023F0C9B" w14:textId="55B86EB0" w:rsidR="000F07FC" w:rsidRDefault="000F07FC" w:rsidP="000F07FC">
      <w:pPr>
        <w:pStyle w:val="ListParagraph"/>
        <w:numPr>
          <w:ilvl w:val="0"/>
          <w:numId w:val="9"/>
        </w:numPr>
      </w:pPr>
      <w:r>
        <w:t>Was my least favorite till now, still enjoyable, a few laughs. Didn’t root for both of them to kiss, to be honest…logically.</w:t>
      </w:r>
    </w:p>
    <w:p w14:paraId="42EB7A2D" w14:textId="623DC3C2" w:rsidR="000F07FC" w:rsidRDefault="000F07FC" w:rsidP="000F07FC">
      <w:pPr>
        <w:pStyle w:val="ListParagraph"/>
        <w:numPr>
          <w:ilvl w:val="0"/>
          <w:numId w:val="9"/>
        </w:numPr>
      </w:pPr>
      <w:r>
        <w:t>16:9 screen</w:t>
      </w:r>
    </w:p>
    <w:p w14:paraId="243474CF" w14:textId="042676F6" w:rsidR="00C006A4" w:rsidRDefault="00C006A4" w:rsidP="000F07FC">
      <w:pPr>
        <w:pStyle w:val="ListParagraph"/>
        <w:numPr>
          <w:ilvl w:val="0"/>
          <w:numId w:val="9"/>
        </w:numPr>
      </w:pPr>
      <w:r>
        <w:t xml:space="preserve">Guest star: </w:t>
      </w:r>
      <w:r w:rsidRPr="00C006A4">
        <w:t>Reiko Aylesworth</w:t>
      </w:r>
      <w:r>
        <w:t xml:space="preserve"> (SGU)</w:t>
      </w:r>
    </w:p>
    <w:p w14:paraId="29E8186D" w14:textId="15726A09" w:rsidR="00FA7206" w:rsidRDefault="00FA7206" w:rsidP="00FA7206">
      <w:r>
        <w:t xml:space="preserve">1x10 - </w:t>
      </w:r>
      <w:r w:rsidRPr="00FA7206">
        <w:t>I've Grown Accustomed to His Face</w:t>
      </w:r>
      <w:r>
        <w:t xml:space="preserve"> (8/10)</w:t>
      </w:r>
    </w:p>
    <w:p w14:paraId="49FBC3E1" w14:textId="77777777" w:rsidR="00FA7206" w:rsidRDefault="00FA7206" w:rsidP="00FA7206">
      <w:pPr>
        <w:pStyle w:val="ListParagraph"/>
        <w:numPr>
          <w:ilvl w:val="0"/>
          <w:numId w:val="10"/>
        </w:numPr>
      </w:pPr>
      <w:r>
        <w:t>Dr. Morri</w:t>
      </w:r>
      <w:r w:rsidRPr="00FA7206">
        <w:t>s kidnapped by a man named Isley, who knows Michael's true identity as a government-reanimated corpse.</w:t>
      </w:r>
      <w:r>
        <w:t xml:space="preserve"> </w:t>
      </w:r>
    </w:p>
    <w:p w14:paraId="68EC9506" w14:textId="5A967277" w:rsidR="00FA7206" w:rsidRDefault="00FA7206" w:rsidP="00FA7206">
      <w:pPr>
        <w:pStyle w:val="ListParagraph"/>
        <w:numPr>
          <w:ilvl w:val="0"/>
          <w:numId w:val="10"/>
        </w:numPr>
      </w:pPr>
      <w:r>
        <w:t>This man goes by everyone who know Michael Wiseman, also his wife and kid, he even goes to the house he lives in, of the man they think is Michael Newman. Lisa is studying for her test and passes.</w:t>
      </w:r>
    </w:p>
    <w:p w14:paraId="3845A82D" w14:textId="3D7A694E" w:rsidR="00FA7206" w:rsidRDefault="00FA7206" w:rsidP="00FA7206">
      <w:pPr>
        <w:pStyle w:val="ListParagraph"/>
        <w:numPr>
          <w:ilvl w:val="0"/>
          <w:numId w:val="10"/>
        </w:numPr>
      </w:pPr>
      <w:r>
        <w:t>It was about a man who is old and has always pain, he learned of the project and wanted to that too</w:t>
      </w:r>
    </w:p>
    <w:p w14:paraId="47DC86A5" w14:textId="24F2A5CE" w:rsidR="00FA7206" w:rsidRDefault="00FA7206" w:rsidP="00FA7206">
      <w:pPr>
        <w:pStyle w:val="ListParagraph"/>
        <w:numPr>
          <w:ilvl w:val="0"/>
          <w:numId w:val="10"/>
        </w:numPr>
      </w:pPr>
      <w:r>
        <w:t>Back to 4:3</w:t>
      </w:r>
    </w:p>
    <w:p w14:paraId="18604084" w14:textId="2E62A178" w:rsidR="00FC5D97" w:rsidRDefault="00FC5D97" w:rsidP="00FC5D97">
      <w:r>
        <w:t>1x11 – Fire and ice (7.5/10)</w:t>
      </w:r>
    </w:p>
    <w:p w14:paraId="62FA4C7B" w14:textId="46A8D693" w:rsidR="00FC5D97" w:rsidRDefault="00FC5D97" w:rsidP="00FC5D97">
      <w:pPr>
        <w:pStyle w:val="ListParagraph"/>
        <w:numPr>
          <w:ilvl w:val="0"/>
          <w:numId w:val="12"/>
        </w:numPr>
      </w:pPr>
      <w:r w:rsidRPr="00FC5D97">
        <w:t>Dr. Morris tests Michael's resilience to the elements. Also, Michael gives Morris relationship advice when he falls for a married woman who's been left by her husband. Meanwhile, Michael's wife tries spending some quality time with their daughter.</w:t>
      </w:r>
    </w:p>
    <w:p w14:paraId="6CFB331C" w14:textId="3233F874" w:rsidR="00FC5D97" w:rsidRDefault="00FC5D97" w:rsidP="00FC5D97">
      <w:pPr>
        <w:pStyle w:val="ListParagraph"/>
        <w:numPr>
          <w:ilvl w:val="0"/>
          <w:numId w:val="12"/>
        </w:numPr>
      </w:pPr>
      <w:r>
        <w:t>Michael knows there is something he’s missing, turns out it’s his and Lisa’s 18</w:t>
      </w:r>
      <w:r w:rsidRPr="00FC5D97">
        <w:rPr>
          <w:vertAlign w:val="superscript"/>
        </w:rPr>
        <w:t>th</w:t>
      </w:r>
      <w:r>
        <w:t xml:space="preserve"> anniversary.</w:t>
      </w:r>
    </w:p>
    <w:p w14:paraId="43AA4C49" w14:textId="7308A958" w:rsidR="00FC5D97" w:rsidRDefault="00FC5D97" w:rsidP="00FC5D97">
      <w:pPr>
        <w:pStyle w:val="ListParagraph"/>
        <w:numPr>
          <w:ilvl w:val="0"/>
          <w:numId w:val="12"/>
        </w:numPr>
      </w:pPr>
      <w:r>
        <w:t>On two separate cases, we see a situation in an apartment where there is a sharp light flash and people turned to ashes.</w:t>
      </w:r>
    </w:p>
    <w:p w14:paraId="31712C91" w14:textId="58681C1C" w:rsidR="00FB1522" w:rsidRDefault="00FB1522" w:rsidP="00FB1522">
      <w:r>
        <w:t>1x12 – Disco Inferno (7.5/10)</w:t>
      </w:r>
    </w:p>
    <w:p w14:paraId="78681B8D" w14:textId="77777777" w:rsidR="00FB1522" w:rsidRDefault="00FB1522" w:rsidP="00FB1522">
      <w:pPr>
        <w:pStyle w:val="ListParagraph"/>
        <w:numPr>
          <w:ilvl w:val="0"/>
          <w:numId w:val="13"/>
        </w:numPr>
      </w:pPr>
      <w:r w:rsidRPr="00FB1522">
        <w:t xml:space="preserve">Dr. Morris teaches Michael how to use his sonic sensitivity. </w:t>
      </w:r>
    </w:p>
    <w:p w14:paraId="12577473" w14:textId="77777777" w:rsidR="00FB1522" w:rsidRDefault="00FB1522" w:rsidP="00FB1522">
      <w:pPr>
        <w:pStyle w:val="ListParagraph"/>
        <w:numPr>
          <w:ilvl w:val="0"/>
          <w:numId w:val="13"/>
        </w:numPr>
      </w:pPr>
      <w:r w:rsidRPr="00FB1522">
        <w:t xml:space="preserve">They also investigate a suspicious death supposedly caused by spontaneous combustion. </w:t>
      </w:r>
    </w:p>
    <w:p w14:paraId="221780C6" w14:textId="4CF5F226" w:rsidR="00FB1522" w:rsidRDefault="00FB1522" w:rsidP="00FB1522">
      <w:pPr>
        <w:pStyle w:val="ListParagraph"/>
        <w:numPr>
          <w:ilvl w:val="0"/>
          <w:numId w:val="13"/>
        </w:numPr>
      </w:pPr>
      <w:r w:rsidRPr="00FB1522">
        <w:t>Meanwhile, Michael's wife asks Roger to give her daughter driving lessons.</w:t>
      </w:r>
    </w:p>
    <w:p w14:paraId="690F1E2C" w14:textId="6C87A13D" w:rsidR="00FB1522" w:rsidRDefault="00FB1522" w:rsidP="00FB1522">
      <w:pPr>
        <w:pStyle w:val="ListParagraph"/>
        <w:numPr>
          <w:ilvl w:val="0"/>
          <w:numId w:val="13"/>
        </w:numPr>
      </w:pPr>
      <w:r>
        <w:t>Fun episodes, had a few laughs out loud, especially the silent humor of Dr. Morris when Michael is saying stuff.</w:t>
      </w:r>
    </w:p>
    <w:p w14:paraId="3335AA4B" w14:textId="10559C8A" w:rsidR="00FB1522" w:rsidRDefault="00FB1522" w:rsidP="00FB1522">
      <w:pPr>
        <w:pStyle w:val="ListParagraph"/>
        <w:numPr>
          <w:ilvl w:val="0"/>
          <w:numId w:val="13"/>
        </w:numPr>
      </w:pPr>
      <w:r>
        <w:t>Also the baffled and frightened Roger when he sits beside Heather as he is trying to teach her to drive.</w:t>
      </w:r>
    </w:p>
    <w:p w14:paraId="6B609474" w14:textId="24537C60" w:rsidR="00B24780" w:rsidRDefault="00B24780" w:rsidP="00B24780">
      <w:r>
        <w:t>1x13 – I Am The Greatest (7.5/10)</w:t>
      </w:r>
    </w:p>
    <w:p w14:paraId="6B25BEAC" w14:textId="77777777" w:rsidR="00B24780" w:rsidRDefault="00B24780" w:rsidP="00B24780">
      <w:pPr>
        <w:pStyle w:val="ListParagraph"/>
        <w:numPr>
          <w:ilvl w:val="0"/>
          <w:numId w:val="14"/>
        </w:numPr>
      </w:pPr>
      <w:r w:rsidRPr="00B24780">
        <w:t xml:space="preserve">Morris reveals to Michael that there was another man like him who was the early version of the technology used on him. </w:t>
      </w:r>
    </w:p>
    <w:p w14:paraId="7991ED5E" w14:textId="77777777" w:rsidR="00B24780" w:rsidRDefault="00B24780" w:rsidP="00B24780">
      <w:pPr>
        <w:pStyle w:val="ListParagraph"/>
        <w:numPr>
          <w:ilvl w:val="0"/>
          <w:numId w:val="14"/>
        </w:numPr>
      </w:pPr>
      <w:r w:rsidRPr="00B24780">
        <w:t xml:space="preserve">The man would escape and disappear. Morris suspects that an undefeated boxer could be him. </w:t>
      </w:r>
    </w:p>
    <w:p w14:paraId="2AD108DF" w14:textId="2210CCEA" w:rsidR="00B24780" w:rsidRDefault="00B24780" w:rsidP="00B24780">
      <w:pPr>
        <w:pStyle w:val="ListParagraph"/>
        <w:numPr>
          <w:ilvl w:val="0"/>
          <w:numId w:val="14"/>
        </w:numPr>
      </w:pPr>
      <w:r w:rsidRPr="00B24780">
        <w:t>So he sends Michael to go undercover as a sparring partner to find out.</w:t>
      </w:r>
    </w:p>
    <w:p w14:paraId="7BEC7F93" w14:textId="0A0D2BDE" w:rsidR="00B24780" w:rsidRDefault="00B24780" w:rsidP="00B24780">
      <w:pPr>
        <w:pStyle w:val="ListParagraph"/>
        <w:numPr>
          <w:ilvl w:val="0"/>
          <w:numId w:val="14"/>
        </w:numPr>
      </w:pPr>
      <w:r>
        <w:t>Meanwhile, Lisa has her first client, a man who is not only interested in buying a house, but is also very interested in Lisa herself.</w:t>
      </w:r>
    </w:p>
    <w:p w14:paraId="29DC9B16" w14:textId="325317FB" w:rsidR="000064AB" w:rsidRDefault="000064AB" w:rsidP="00B24780">
      <w:pPr>
        <w:pStyle w:val="ListParagraph"/>
        <w:numPr>
          <w:ilvl w:val="0"/>
          <w:numId w:val="14"/>
        </w:numPr>
      </w:pPr>
      <w:r>
        <w:t>Michael lets him escape.</w:t>
      </w:r>
    </w:p>
    <w:p w14:paraId="63CE3208" w14:textId="1B63B607" w:rsidR="00AE543E" w:rsidRDefault="00AE543E" w:rsidP="00AE543E">
      <w:r>
        <w:t>1x14 – Film At Eleven (8/10)</w:t>
      </w:r>
    </w:p>
    <w:p w14:paraId="61F21A76" w14:textId="71A05439" w:rsidR="00AE543E" w:rsidRDefault="00AE543E" w:rsidP="00AE543E">
      <w:pPr>
        <w:pStyle w:val="ListParagraph"/>
        <w:numPr>
          <w:ilvl w:val="0"/>
          <w:numId w:val="15"/>
        </w:numPr>
      </w:pPr>
      <w:r w:rsidRPr="00AE543E">
        <w:t>Michael is allowed 15 minutes in the free world, by himself, under strict instructions to not draw attention to himself. Unfortunately, he becomes involved in a robbery in a bank and must use his superhuman strength to save one of the hostages.</w:t>
      </w:r>
    </w:p>
    <w:p w14:paraId="6642285B" w14:textId="2E66EF8B" w:rsidR="00AE543E" w:rsidRDefault="00AE543E" w:rsidP="00AE543E">
      <w:pPr>
        <w:pStyle w:val="ListParagraph"/>
        <w:numPr>
          <w:ilvl w:val="0"/>
          <w:numId w:val="15"/>
        </w:numPr>
      </w:pPr>
      <w:r>
        <w:t>He manages to sent his wife flowers, a dozen white roses, which her husband always sent to her. When she realizes who done it, she visits him and tells him to stay away from her and her daughter, to never again show himself to her or meddle into their life,</w:t>
      </w:r>
    </w:p>
    <w:p w14:paraId="34493399" w14:textId="7AF9FE61" w:rsidR="00AE543E" w:rsidRDefault="00AE543E" w:rsidP="00AE543E">
      <w:pPr>
        <w:pStyle w:val="ListParagraph"/>
        <w:numPr>
          <w:ilvl w:val="0"/>
          <w:numId w:val="15"/>
        </w:numPr>
      </w:pPr>
      <w:r>
        <w:t>Meanwhile Lisa has a client who made a pass at her, because she still wore her ring, and he likes married women.</w:t>
      </w:r>
    </w:p>
    <w:p w14:paraId="2C73A617" w14:textId="59D7128B" w:rsidR="00AE543E" w:rsidRDefault="00AE543E" w:rsidP="00AE543E">
      <w:pPr>
        <w:pStyle w:val="ListParagraph"/>
        <w:numPr>
          <w:ilvl w:val="0"/>
          <w:numId w:val="15"/>
        </w:numPr>
      </w:pPr>
      <w:r>
        <w:t>Last bunch of episodes their definitely was a change in so that the storylines of Michael didn’t cross with his wife’s. But what attracts me is the fact their storylines do cross. But this episodes seems to make a more definite split between Michael and Lisa.</w:t>
      </w:r>
    </w:p>
    <w:p w14:paraId="4641666F" w14:textId="585F04A4" w:rsidR="00DE658A" w:rsidRDefault="00DE658A" w:rsidP="00DE658A">
      <w:r>
        <w:t xml:space="preserve">1x15 - </w:t>
      </w:r>
      <w:r w:rsidRPr="00DE658A">
        <w:t>Deep in My Heart Is a Song</w:t>
      </w:r>
      <w:r>
        <w:t xml:space="preserve"> (8+/10)</w:t>
      </w:r>
    </w:p>
    <w:p w14:paraId="2B4F06CE" w14:textId="77777777" w:rsidR="00DE658A" w:rsidRDefault="00DE658A" w:rsidP="00DE658A">
      <w:pPr>
        <w:pStyle w:val="ListParagraph"/>
        <w:numPr>
          <w:ilvl w:val="0"/>
          <w:numId w:val="16"/>
        </w:numPr>
      </w:pPr>
      <w:r w:rsidRPr="00DE658A">
        <w:t xml:space="preserve">Hours before a General Irving is scheduled to arrive to check up on the project for a funding review, the 'New &amp; Improved' version of Michael Wiseman inexplicably goes into a catatonic state. </w:t>
      </w:r>
    </w:p>
    <w:p w14:paraId="47120C34" w14:textId="77777777" w:rsidR="00DE658A" w:rsidRDefault="00DE658A" w:rsidP="00DE658A">
      <w:pPr>
        <w:pStyle w:val="ListParagraph"/>
        <w:numPr>
          <w:ilvl w:val="0"/>
          <w:numId w:val="16"/>
        </w:numPr>
      </w:pPr>
      <w:r w:rsidRPr="00DE658A">
        <w:t xml:space="preserve">Dr. Morris tries in vain to diagnose and revive him, but nothing in Micheal's original medical records provides any clue. </w:t>
      </w:r>
    </w:p>
    <w:p w14:paraId="17CB234E" w14:textId="77777777" w:rsidR="00DE658A" w:rsidRDefault="00DE658A" w:rsidP="00DE658A">
      <w:pPr>
        <w:pStyle w:val="ListParagraph"/>
        <w:numPr>
          <w:ilvl w:val="0"/>
          <w:numId w:val="16"/>
        </w:numPr>
      </w:pPr>
      <w:r w:rsidRPr="00DE658A">
        <w:t xml:space="preserve">The General is impatient and considering pulling the plug on the program unless Dr. Morris will agree to put a new brain in his body. </w:t>
      </w:r>
    </w:p>
    <w:p w14:paraId="0E7F48DC" w14:textId="1A6B0C7F" w:rsidR="00DE658A" w:rsidRDefault="00DE658A" w:rsidP="00DE658A">
      <w:pPr>
        <w:pStyle w:val="ListParagraph"/>
        <w:numPr>
          <w:ilvl w:val="0"/>
          <w:numId w:val="16"/>
        </w:numPr>
      </w:pPr>
      <w:r w:rsidRPr="00DE658A">
        <w:t>Flashbacks to Micheal's old life, where he experiences the same kind of temporary unconsciousness. To avoid worrying Lisa, he hadn't gone to his usual doctor and kept the events secret.</w:t>
      </w:r>
    </w:p>
    <w:p w14:paraId="56C48716" w14:textId="2B10210F" w:rsidR="00DE658A" w:rsidRDefault="00DE658A" w:rsidP="00DE658A">
      <w:pPr>
        <w:pStyle w:val="ListParagraph"/>
        <w:numPr>
          <w:ilvl w:val="0"/>
          <w:numId w:val="16"/>
        </w:numPr>
      </w:pPr>
      <w:r>
        <w:t>Brilliant episode where we see Dr. Morris actually cares for Michael, he cannot bring himself to end Michael Wiseman. So nice to see John Goodman in flashback scenes as Michael Wiseman, some real nice moments between him and his wife.</w:t>
      </w:r>
    </w:p>
    <w:p w14:paraId="48776C14" w14:textId="20E1EF68" w:rsidR="00BC2022" w:rsidRDefault="00BC2022" w:rsidP="00DE658A">
      <w:pPr>
        <w:pStyle w:val="ListParagraph"/>
        <w:numPr>
          <w:ilvl w:val="0"/>
          <w:numId w:val="16"/>
        </w:numPr>
      </w:pPr>
      <w:r>
        <w:t>When Lisa is standing at the door in the final scene telling her daughter she misses her daddy, I got a lump in my throat again!</w:t>
      </w:r>
    </w:p>
    <w:p w14:paraId="21B51775" w14:textId="77777777" w:rsidR="006A7B96" w:rsidRDefault="006A7B96" w:rsidP="006A7B96"/>
    <w:p w14:paraId="48C5B70E" w14:textId="77777777" w:rsidR="006A7B96" w:rsidRDefault="006A7B96" w:rsidP="006A7B96"/>
    <w:p w14:paraId="4F49E1B4" w14:textId="3B51B627" w:rsidR="006A7B96" w:rsidRDefault="006A7B96" w:rsidP="006A7B96">
      <w:r>
        <w:t>1x16 – Everybody Who’s Anybody (8+/10)</w:t>
      </w:r>
    </w:p>
    <w:p w14:paraId="37D6DF83" w14:textId="60B4BBFC" w:rsidR="006A7B96" w:rsidRDefault="006A7B96" w:rsidP="006A7B96">
      <w:pPr>
        <w:pStyle w:val="ListParagraph"/>
        <w:numPr>
          <w:ilvl w:val="0"/>
          <w:numId w:val="17"/>
        </w:numPr>
      </w:pPr>
      <w:r w:rsidRPr="006A7B96">
        <w:t>General Irving visits to check on the project's funding and asks Michael to perform a specific, high-stakes mission</w:t>
      </w:r>
    </w:p>
    <w:p w14:paraId="6101C0CA" w14:textId="5A5C361C" w:rsidR="006A7B96" w:rsidRDefault="006A7B96" w:rsidP="006A7B96">
      <w:pPr>
        <w:pStyle w:val="ListParagraph"/>
        <w:numPr>
          <w:ilvl w:val="0"/>
          <w:numId w:val="17"/>
        </w:numPr>
      </w:pPr>
      <w:r w:rsidRPr="006A7B96">
        <w:t>Michael is ordered to infiltrate a party and retrieve compromising, top-secret photos from a U.S. Senator's safe</w:t>
      </w:r>
    </w:p>
    <w:p w14:paraId="4798CEC8" w14:textId="2A8790D9" w:rsidR="006A7B96" w:rsidRDefault="006A7B96" w:rsidP="006A7B96">
      <w:pPr>
        <w:pStyle w:val="ListParagraph"/>
        <w:numPr>
          <w:ilvl w:val="0"/>
          <w:numId w:val="17"/>
        </w:numPr>
      </w:pPr>
      <w:r w:rsidRPr="006A7B96">
        <w:t>Michael's best friend, Roger, invites Michael's widow, Lisa, to that same reception, putting her in direct proximity to Michael's secret world</w:t>
      </w:r>
    </w:p>
    <w:p w14:paraId="4D1F9931" w14:textId="08666B93" w:rsidR="00FC5D97" w:rsidRDefault="006A7B96" w:rsidP="00FC5D97">
      <w:pPr>
        <w:pStyle w:val="ListParagraph"/>
        <w:numPr>
          <w:ilvl w:val="0"/>
          <w:numId w:val="17"/>
        </w:numPr>
      </w:pPr>
      <w:r>
        <w:t>General Irving turns out to be a traitor, threatening Lisa with a gu</w:t>
      </w:r>
      <w:r w:rsidR="00C006A4">
        <w:t>n</w:t>
      </w:r>
      <w:r>
        <w:t xml:space="preserve"> so that Michael gives the disc to him.</w:t>
      </w:r>
    </w:p>
    <w:p w14:paraId="4B391734" w14:textId="604CD5ED" w:rsidR="006A7B96" w:rsidRDefault="006A7B96" w:rsidP="00FC5D97">
      <w:pPr>
        <w:pStyle w:val="ListParagraph"/>
        <w:numPr>
          <w:ilvl w:val="0"/>
          <w:numId w:val="17"/>
        </w:numPr>
      </w:pPr>
      <w:r>
        <w:t>He saves Lisa’s life and gets shot multiple times, which he is impervious to.</w:t>
      </w:r>
    </w:p>
    <w:p w14:paraId="6A55C3A9" w14:textId="61F676AC" w:rsidR="006A7B96" w:rsidRDefault="006A7B96" w:rsidP="00FC5D97">
      <w:pPr>
        <w:pStyle w:val="ListParagraph"/>
        <w:numPr>
          <w:ilvl w:val="0"/>
          <w:numId w:val="17"/>
        </w:numPr>
      </w:pPr>
      <w:r>
        <w:t xml:space="preserve">Lisa is no longer angry at him, she is calling everybody to find out in which hospital he lies. To stop her to keep searching, Michael pretends to be recovering in a hospital, she visits and gives him a present, a book of J. Grisham, her husband was fond of! </w:t>
      </w:r>
    </w:p>
    <w:p w14:paraId="4D9C9ADA" w14:textId="0A760A78" w:rsidR="006A7B96" w:rsidRDefault="006A7B96" w:rsidP="00FC5D97">
      <w:pPr>
        <w:pStyle w:val="ListParagraph"/>
        <w:numPr>
          <w:ilvl w:val="0"/>
          <w:numId w:val="17"/>
        </w:numPr>
      </w:pPr>
      <w:r>
        <w:t>Enjoyed the episode, good that they cross paths again, that didn’t happen for a couple of episodes. Good to see she is no longer angry at him.</w:t>
      </w:r>
    </w:p>
    <w:p w14:paraId="1F1E1F16" w14:textId="35AE16B2" w:rsidR="005B4CDA" w:rsidRDefault="005B4CDA" w:rsidP="005B4CDA">
      <w:r>
        <w:t>1x17 – Boy Wonder (7.5/10)</w:t>
      </w:r>
    </w:p>
    <w:p w14:paraId="1F512FE7" w14:textId="77777777" w:rsidR="005B4CDA" w:rsidRDefault="005B4CDA" w:rsidP="005B4CDA">
      <w:pPr>
        <w:pStyle w:val="ListParagraph"/>
        <w:numPr>
          <w:ilvl w:val="0"/>
          <w:numId w:val="18"/>
        </w:numPr>
      </w:pPr>
      <w:r w:rsidRPr="005B4CDA">
        <w:t xml:space="preserve">A mentally impaired young man, named Jimmy, accidentally stumbles upon a terrorist cell's weapons cache in an abandoned building while he is playing superhero. </w:t>
      </w:r>
    </w:p>
    <w:p w14:paraId="1D639315" w14:textId="77777777" w:rsidR="005B4CDA" w:rsidRDefault="005B4CDA" w:rsidP="005B4CDA">
      <w:pPr>
        <w:pStyle w:val="ListParagraph"/>
        <w:numPr>
          <w:ilvl w:val="0"/>
          <w:numId w:val="18"/>
        </w:numPr>
      </w:pPr>
      <w:r w:rsidRPr="005B4CDA">
        <w:t xml:space="preserve">In the process, he witnesses Michael capturing some terrorists by pulling down part of a building and flipping over their car by hand. </w:t>
      </w:r>
    </w:p>
    <w:p w14:paraId="11F12D1E" w14:textId="77777777" w:rsidR="005B4CDA" w:rsidRDefault="005B4CDA" w:rsidP="005B4CDA">
      <w:pPr>
        <w:pStyle w:val="ListParagraph"/>
        <w:numPr>
          <w:ilvl w:val="0"/>
          <w:numId w:val="18"/>
        </w:numPr>
      </w:pPr>
      <w:r w:rsidRPr="005B4CDA">
        <w:t>As Michael is leaving the scene, Jimmy overhears where Michael lives. Being convinced that he has seen a real-life superhero in action, he tracks Michael down.</w:t>
      </w:r>
    </w:p>
    <w:p w14:paraId="3F9C25E5" w14:textId="77777777" w:rsidR="005B4CDA" w:rsidRDefault="005B4CDA" w:rsidP="005B4CDA">
      <w:pPr>
        <w:pStyle w:val="ListParagraph"/>
        <w:numPr>
          <w:ilvl w:val="0"/>
          <w:numId w:val="18"/>
        </w:numPr>
      </w:pPr>
      <w:r w:rsidRPr="005B4CDA">
        <w:t xml:space="preserve">When he tells Dr. Morris and Michael about seeing a crate of missiles, they think it is just another example of his comic-book delusions. However they discover that the terrorist cell is still active. </w:t>
      </w:r>
    </w:p>
    <w:p w14:paraId="5031C86E" w14:textId="77777777" w:rsidR="005B4CDA" w:rsidRDefault="005B4CDA" w:rsidP="005B4CDA">
      <w:pPr>
        <w:pStyle w:val="ListParagraph"/>
        <w:numPr>
          <w:ilvl w:val="0"/>
          <w:numId w:val="18"/>
        </w:numPr>
      </w:pPr>
      <w:r w:rsidRPr="005B4CDA">
        <w:t xml:space="preserve">Roger dabbles in online stock trading, and accidentally clicks on the wrong thing, inadvertently getting lucky and making a fortune. Rather than admitting that it was a fluke, Roger hints to his co-workers that he has a foolproof statistical model for playing the stock market. </w:t>
      </w:r>
    </w:p>
    <w:p w14:paraId="6CC2F53B" w14:textId="20E30645" w:rsidR="005B4CDA" w:rsidRDefault="005B4CDA" w:rsidP="005B4CDA">
      <w:pPr>
        <w:pStyle w:val="ListParagraph"/>
        <w:numPr>
          <w:ilvl w:val="0"/>
          <w:numId w:val="18"/>
        </w:numPr>
      </w:pPr>
      <w:r w:rsidRPr="005B4CDA">
        <w:t>Craig Spence hears the rumors and insists that Roger let him in on the action with some stock tips</w:t>
      </w:r>
      <w:r>
        <w:t>.</w:t>
      </w:r>
    </w:p>
    <w:p w14:paraId="4775E97A" w14:textId="004B1954" w:rsidR="005B4CDA" w:rsidRDefault="005B4CDA" w:rsidP="005B4CDA">
      <w:pPr>
        <w:pStyle w:val="ListParagraph"/>
        <w:numPr>
          <w:ilvl w:val="0"/>
          <w:numId w:val="18"/>
        </w:numPr>
      </w:pPr>
      <w:r>
        <w:t xml:space="preserve">Episode made me laugh out a few times. </w:t>
      </w:r>
      <w:r w:rsidR="00B525FA">
        <w:t>Jimmy, so moving, every scene he was in, I could not help but be touched by his innocence. Roger story was also a funny one and without his intention he brings Craig Spence in real trouble, which he did deserve to be honest.</w:t>
      </w:r>
    </w:p>
    <w:p w14:paraId="3156282C" w14:textId="77777777" w:rsidR="00DD606F" w:rsidRDefault="00DD606F" w:rsidP="00DD606F"/>
    <w:p w14:paraId="01220881" w14:textId="77777777" w:rsidR="00DD606F" w:rsidRDefault="00DD606F" w:rsidP="00DD606F"/>
    <w:p w14:paraId="33BDBD92" w14:textId="77777777" w:rsidR="00DD606F" w:rsidRDefault="00DD606F" w:rsidP="00DD606F"/>
    <w:p w14:paraId="19434A57" w14:textId="11ACF849" w:rsidR="00DD606F" w:rsidRDefault="00DD606F" w:rsidP="00DD606F">
      <w:r>
        <w:t xml:space="preserve">1x18 – </w:t>
      </w:r>
      <w:proofErr w:type="spellStart"/>
      <w:r>
        <w:t>Lizzard’s</w:t>
      </w:r>
      <w:proofErr w:type="spellEnd"/>
      <w:r>
        <w:t xml:space="preserve"> Tale (8/10)</w:t>
      </w:r>
    </w:p>
    <w:p w14:paraId="5741426C" w14:textId="065EDCC2" w:rsidR="00DD606F" w:rsidRDefault="00DD606F" w:rsidP="00DD606F">
      <w:pPr>
        <w:pStyle w:val="ListParagraph"/>
        <w:numPr>
          <w:ilvl w:val="0"/>
          <w:numId w:val="19"/>
        </w:numPr>
      </w:pPr>
      <w:r w:rsidRPr="00DD606F">
        <w:t xml:space="preserve">Michael and Morris are having dinner with an old friend of Morris named Lizzard. They were schoolmates, </w:t>
      </w:r>
      <w:proofErr w:type="spellStart"/>
      <w:r>
        <w:t>Lizzard</w:t>
      </w:r>
      <w:proofErr w:type="spellEnd"/>
      <w:r>
        <w:t xml:space="preserve"> wants to work with Morris, but he doesn’t know Morris is much further than he tells at the conference with Michael</w:t>
      </w:r>
      <w:r w:rsidRPr="00DD606F">
        <w:t xml:space="preserve">. </w:t>
      </w:r>
    </w:p>
    <w:p w14:paraId="5740E94E" w14:textId="77777777" w:rsidR="00DD606F" w:rsidRDefault="00DD606F" w:rsidP="00DD606F">
      <w:pPr>
        <w:pStyle w:val="ListParagraph"/>
        <w:numPr>
          <w:ilvl w:val="0"/>
          <w:numId w:val="19"/>
        </w:numPr>
      </w:pPr>
      <w:r w:rsidRPr="00DD606F">
        <w:t xml:space="preserve">What he doesn't know is that he is into among other things black market organ dealings and he gets his organs from unwilling donors. </w:t>
      </w:r>
    </w:p>
    <w:p w14:paraId="5FCB6AFF" w14:textId="77777777" w:rsidR="00DD606F" w:rsidRDefault="00DD606F" w:rsidP="00DD606F">
      <w:pPr>
        <w:pStyle w:val="ListParagraph"/>
        <w:numPr>
          <w:ilvl w:val="0"/>
          <w:numId w:val="19"/>
        </w:numPr>
      </w:pPr>
      <w:r w:rsidRPr="00DD606F">
        <w:t xml:space="preserve">At the dinner he discovers Michael's secret and captures him so that he figure out how he works and how he could profit from it. </w:t>
      </w:r>
    </w:p>
    <w:p w14:paraId="28256E15" w14:textId="0ACAA695" w:rsidR="00DD606F" w:rsidRDefault="00DD606F" w:rsidP="00DD606F">
      <w:pPr>
        <w:pStyle w:val="ListParagraph"/>
        <w:numPr>
          <w:ilvl w:val="0"/>
          <w:numId w:val="19"/>
        </w:numPr>
      </w:pPr>
      <w:r w:rsidRPr="00DD606F">
        <w:t>Roger wants to help Lisa with the listing of his own house, but when someone wants to buy it, tripling the asking price, he wants to actually sell it, his wife however not, suddenly he is staying at Lisa's.</w:t>
      </w:r>
    </w:p>
    <w:p w14:paraId="58A1B92D" w14:textId="306776FE" w:rsidR="00C179EB" w:rsidRDefault="00C179EB" w:rsidP="00DD606F">
      <w:pPr>
        <w:pStyle w:val="ListParagraph"/>
        <w:numPr>
          <w:ilvl w:val="0"/>
          <w:numId w:val="19"/>
        </w:numPr>
      </w:pPr>
      <w:r>
        <w:t xml:space="preserve">Offscreen we hear Dr. Morris kill Lizzard with his bare hands after </w:t>
      </w:r>
      <w:proofErr w:type="spellStart"/>
      <w:r>
        <w:t>Lizzard</w:t>
      </w:r>
      <w:proofErr w:type="spellEnd"/>
      <w:r>
        <w:t xml:space="preserve"> has kidnapped Michael.</w:t>
      </w:r>
    </w:p>
    <w:p w14:paraId="1A5B23EE" w14:textId="4E709C2B" w:rsidR="00DD606F" w:rsidRDefault="00DD606F" w:rsidP="00DD606F">
      <w:pPr>
        <w:pStyle w:val="ListParagraph"/>
        <w:numPr>
          <w:ilvl w:val="0"/>
          <w:numId w:val="19"/>
        </w:numPr>
      </w:pPr>
      <w:r>
        <w:t>Such an easy to watch show.</w:t>
      </w:r>
    </w:p>
    <w:p w14:paraId="15CB4FAB" w14:textId="52867334" w:rsidR="004371DE" w:rsidRDefault="004371DE" w:rsidP="004371DE">
      <w:r>
        <w:t>1x19 – There are No Words (8/10)</w:t>
      </w:r>
    </w:p>
    <w:p w14:paraId="2F954FD6" w14:textId="77777777" w:rsidR="004371DE" w:rsidRDefault="004371DE" w:rsidP="004371DE">
      <w:pPr>
        <w:pStyle w:val="ListParagraph"/>
        <w:numPr>
          <w:ilvl w:val="0"/>
          <w:numId w:val="20"/>
        </w:numPr>
      </w:pPr>
      <w:r w:rsidRPr="004371DE">
        <w:t>In the episode titled "There Are No Words," a strange microorganism is released</w:t>
      </w:r>
      <w:r>
        <w:t xml:space="preserve">, </w:t>
      </w:r>
      <w:r w:rsidRPr="004371DE">
        <w:t>partly due to Dr. Morris's involvement</w:t>
      </w:r>
      <w:r>
        <w:t xml:space="preserve">, </w:t>
      </w:r>
      <w:r w:rsidRPr="004371DE">
        <w:t xml:space="preserve">that causes all printed words in books and documents to vanish globally. </w:t>
      </w:r>
    </w:p>
    <w:p w14:paraId="6085936D" w14:textId="28646C23" w:rsidR="004371DE" w:rsidRDefault="004371DE" w:rsidP="004371DE">
      <w:pPr>
        <w:pStyle w:val="ListParagraph"/>
        <w:numPr>
          <w:ilvl w:val="0"/>
          <w:numId w:val="20"/>
        </w:numPr>
      </w:pPr>
      <w:r w:rsidRPr="004371DE">
        <w:t>Michael must track down the source of this "fear vaccine" as the world begins to descend into madness due to the loss of written communication.</w:t>
      </w:r>
    </w:p>
    <w:p w14:paraId="2A1EB742" w14:textId="6A869370" w:rsidR="004371DE" w:rsidRDefault="004371DE" w:rsidP="004371DE">
      <w:pPr>
        <w:pStyle w:val="ListParagraph"/>
        <w:numPr>
          <w:ilvl w:val="0"/>
          <w:numId w:val="20"/>
        </w:numPr>
      </w:pPr>
      <w:r>
        <w:t>It turns out it was a vivid dream from Dr. Morris. One good things comes of it for Michael, Dr. Morris realizes it is just wrong to let someone not read books, so from now on Michael is allowed and Dr. Morris brings him a bunch of books.</w:t>
      </w:r>
    </w:p>
    <w:p w14:paraId="319D7797" w14:textId="798437FC" w:rsidR="00700C98" w:rsidRDefault="00700C98" w:rsidP="004371DE">
      <w:pPr>
        <w:pStyle w:val="ListParagraph"/>
        <w:numPr>
          <w:ilvl w:val="0"/>
          <w:numId w:val="20"/>
        </w:numPr>
      </w:pPr>
      <w:r>
        <w:t>I liked that they wrote each other letters when they were starting to date, in fact, Michael courted her via writing letters.</w:t>
      </w:r>
    </w:p>
    <w:p w14:paraId="179D7E1C" w14:textId="7FD93D63" w:rsidR="008E1732" w:rsidRDefault="008E1732" w:rsidP="008E1732">
      <w:r>
        <w:t>1x20 – The Bugmeister (7.5/10)</w:t>
      </w:r>
    </w:p>
    <w:p w14:paraId="5AE199B6" w14:textId="441BC3EA" w:rsidR="008E1732" w:rsidRDefault="008E1732" w:rsidP="008E1732">
      <w:pPr>
        <w:pStyle w:val="ListParagraph"/>
        <w:numPr>
          <w:ilvl w:val="0"/>
          <w:numId w:val="21"/>
        </w:numPr>
      </w:pPr>
      <w:r w:rsidRPr="008E1732">
        <w:t>a series of attacks on powerful New York City businessmen who are being killed by poisonous,, genetically engineered insects</w:t>
      </w:r>
    </w:p>
    <w:p w14:paraId="0C4B6812" w14:textId="7C9374FE" w:rsidR="008E1732" w:rsidRDefault="008E1732" w:rsidP="008E1732">
      <w:pPr>
        <w:pStyle w:val="ListParagraph"/>
        <w:numPr>
          <w:ilvl w:val="0"/>
          <w:numId w:val="21"/>
        </w:numPr>
      </w:pPr>
      <w:r w:rsidRPr="008E1732">
        <w:t>A "bug expert" (Dr. Bing) at a museum, who harbors a deep hatred for corporations damaging the environment, unleashes a plague of deadly mosquitoes and bees on company executives</w:t>
      </w:r>
    </w:p>
    <w:p w14:paraId="31BE2A5E" w14:textId="5F87E8F6" w:rsidR="008E1732" w:rsidRDefault="008E1732" w:rsidP="008E1732">
      <w:pPr>
        <w:pStyle w:val="ListParagraph"/>
        <w:numPr>
          <w:ilvl w:val="0"/>
          <w:numId w:val="21"/>
        </w:numPr>
      </w:pPr>
      <w:r w:rsidRPr="008E1732">
        <w:t>Dr. Theodore Morris (Dennis Haysbert) is called in to the think tank solving the case and assigns Michael Wiseman (Eric Close) to help stop the attacks.</w:t>
      </w:r>
    </w:p>
    <w:p w14:paraId="4F4DEEC7" w14:textId="4A325956" w:rsidR="008E1732" w:rsidRDefault="008E1732" w:rsidP="008E1732">
      <w:pPr>
        <w:pStyle w:val="ListParagraph"/>
        <w:numPr>
          <w:ilvl w:val="0"/>
          <w:numId w:val="21"/>
        </w:numPr>
      </w:pPr>
      <w:r w:rsidRPr="008E1732">
        <w:t>Michael’s daughter, Heather, meets and befriends the entomologist, unknowingly connecting her family to the killer</w:t>
      </w:r>
      <w:r>
        <w:t>.</w:t>
      </w:r>
    </w:p>
    <w:p w14:paraId="1C2CE4DA" w14:textId="64273B3A" w:rsidR="008E1732" w:rsidRDefault="008E1732" w:rsidP="008E1732">
      <w:pPr>
        <w:pStyle w:val="ListParagraph"/>
        <w:numPr>
          <w:ilvl w:val="0"/>
          <w:numId w:val="21"/>
        </w:numPr>
      </w:pPr>
      <w:r>
        <w:t>A big role for Heather, who gets a fascination for butterflies, where Bing works.</w:t>
      </w:r>
    </w:p>
    <w:p w14:paraId="65317CB5" w14:textId="31C90332" w:rsidR="00CB19CA" w:rsidRDefault="00CB19CA" w:rsidP="008E1732">
      <w:pPr>
        <w:pStyle w:val="ListParagraph"/>
        <w:numPr>
          <w:ilvl w:val="0"/>
          <w:numId w:val="21"/>
        </w:numPr>
      </w:pPr>
      <w:r>
        <w:t>Not only is Michael now allowed to read books, also the newspaper.</w:t>
      </w:r>
    </w:p>
    <w:p w14:paraId="52374E3A" w14:textId="7755EC27" w:rsidR="00995379" w:rsidRDefault="00995379" w:rsidP="00995379">
      <w:r>
        <w:t xml:space="preserve">1x21 - </w:t>
      </w:r>
      <w:r w:rsidRPr="00995379">
        <w:t xml:space="preserve"> The Bugmeister, Part Bee</w:t>
      </w:r>
      <w:r>
        <w:t xml:space="preserve"> (7.5/10)</w:t>
      </w:r>
    </w:p>
    <w:p w14:paraId="0753A788" w14:textId="77777777" w:rsidR="00995379" w:rsidRDefault="00995379" w:rsidP="00995379">
      <w:pPr>
        <w:pStyle w:val="ListParagraph"/>
        <w:numPr>
          <w:ilvl w:val="0"/>
          <w:numId w:val="22"/>
        </w:numPr>
      </w:pPr>
      <w:r>
        <w:t>Michael and Dr. Morris attempt to stop a villainous insect expert, Dr. Bing, who plans to release 250,000 bubonic plague-ridden bees upon New York City</w:t>
      </w:r>
    </w:p>
    <w:p w14:paraId="2F4ECDD2" w14:textId="77777777" w:rsidR="00995379" w:rsidRDefault="00995379" w:rsidP="00995379">
      <w:pPr>
        <w:pStyle w:val="ListParagraph"/>
        <w:numPr>
          <w:ilvl w:val="0"/>
          <w:numId w:val="22"/>
        </w:numPr>
      </w:pPr>
      <w:r>
        <w:t>Following Michael’s capture of a "killer bee" in the previous episode, the team's only lead is to implant a tracking device into the insect to find its master's hideout</w:t>
      </w:r>
    </w:p>
    <w:p w14:paraId="7D3ABAB7" w14:textId="77777777" w:rsidR="00995379" w:rsidRDefault="00995379" w:rsidP="00995379">
      <w:pPr>
        <w:pStyle w:val="ListParagraph"/>
        <w:numPr>
          <w:ilvl w:val="0"/>
          <w:numId w:val="22"/>
        </w:numPr>
      </w:pPr>
      <w:r>
        <w:t>Because no other tracking devices are immediately available, Michael must allow his own internal tracking implant to be removed and placed into the bee.</w:t>
      </w:r>
    </w:p>
    <w:p w14:paraId="5119FEFB" w14:textId="77777777" w:rsidR="00995379" w:rsidRDefault="00995379" w:rsidP="00995379">
      <w:pPr>
        <w:pStyle w:val="ListParagraph"/>
        <w:numPr>
          <w:ilvl w:val="0"/>
          <w:numId w:val="22"/>
        </w:numPr>
      </w:pPr>
      <w:r>
        <w:t>Michael's daughter, Heather, grows suspicious of her new friend Dr. Bing. She eventually recognizes a victim of the bug attacks and confronts the museum scientist, only to find herself in danger once he reveals his bio-terrorist plot.</w:t>
      </w:r>
    </w:p>
    <w:p w14:paraId="724E56E9" w14:textId="5CF23EB5" w:rsidR="00995379" w:rsidRDefault="00995379" w:rsidP="00995379">
      <w:pPr>
        <w:pStyle w:val="ListParagraph"/>
        <w:numPr>
          <w:ilvl w:val="0"/>
          <w:numId w:val="22"/>
        </w:numPr>
      </w:pPr>
      <w:r>
        <w:t>Michael and Dr. Morris must track down the "Bugmeister" and thwart his attack before the infected swarm is released.</w:t>
      </w:r>
    </w:p>
    <w:p w14:paraId="7F3B11FC" w14:textId="119D8515" w:rsidR="00995379" w:rsidRDefault="00995379" w:rsidP="00995379">
      <w:pPr>
        <w:pStyle w:val="ListParagraph"/>
        <w:numPr>
          <w:ilvl w:val="0"/>
          <w:numId w:val="22"/>
        </w:numPr>
      </w:pPr>
      <w:r>
        <w:t>To me the mother, daughter, Roger storyline was the most interesting. Lisa dealing with her daughter who skipped school, who says she thinks there is a connection between the bugs, the dead man and the man from the museum. Plus Lisa really cannot handle Roger being in her house one day longer.</w:t>
      </w:r>
    </w:p>
    <w:p w14:paraId="15273FC3" w14:textId="77777777" w:rsidR="00B24BD3" w:rsidRDefault="00B24BD3" w:rsidP="00B24BD3"/>
    <w:p w14:paraId="33AB4DCE" w14:textId="56B0DDC9" w:rsidR="00B24BD3" w:rsidRDefault="00B24BD3" w:rsidP="00B24BD3">
      <w:r>
        <w:t>1x22 – The Eggman Cometh (9/10)</w:t>
      </w:r>
    </w:p>
    <w:p w14:paraId="11DD9B2F" w14:textId="77777777" w:rsidR="00B24BD3" w:rsidRDefault="00B24BD3" w:rsidP="00B24BD3">
      <w:pPr>
        <w:pStyle w:val="ListParagraph"/>
        <w:numPr>
          <w:ilvl w:val="0"/>
          <w:numId w:val="23"/>
        </w:numPr>
      </w:pPr>
      <w:r w:rsidRPr="00B24BD3">
        <w:t xml:space="preserve">Lisa is called by a man who claims that Michael was alive after he was struck by the train. But she thinks that he died instantly. So things begin to unravel. </w:t>
      </w:r>
      <w:r>
        <w:t xml:space="preserve">Dr. Morris sends special agent one to Lisa, posing as Dr. Morris to try to put the matter back to bed. </w:t>
      </w:r>
    </w:p>
    <w:p w14:paraId="273A6889" w14:textId="77777777" w:rsidR="00B24BD3" w:rsidRDefault="00B24BD3" w:rsidP="00B24BD3">
      <w:pPr>
        <w:pStyle w:val="ListParagraph"/>
        <w:numPr>
          <w:ilvl w:val="0"/>
          <w:numId w:val="23"/>
        </w:numPr>
      </w:pPr>
      <w:r>
        <w:t xml:space="preserve">But when Bernstadt tells her how Dr. Morris looks, she recognizes him and follows him and Michael. In the bookstore Lisa talks to Michael, she wants to talk to Morris but he assures her, he will kill her is she keeps digging. </w:t>
      </w:r>
    </w:p>
    <w:p w14:paraId="141FF18E" w14:textId="7D970F7F" w:rsidR="00B24BD3" w:rsidRDefault="00B24BD3" w:rsidP="00B24BD3">
      <w:pPr>
        <w:pStyle w:val="ListParagraph"/>
        <w:numPr>
          <w:ilvl w:val="0"/>
          <w:numId w:val="23"/>
        </w:numPr>
      </w:pPr>
      <w:r>
        <w:t>They kiss but Dr. Morris sees it all from a distance. Michael is not sure what to think and escapes goes to Lisa and escape together.</w:t>
      </w:r>
    </w:p>
    <w:p w14:paraId="69ADCCA0" w14:textId="2E24E2B3" w:rsidR="00B24BD3" w:rsidRDefault="00B24BD3" w:rsidP="00B24BD3">
      <w:pPr>
        <w:pStyle w:val="ListParagraph"/>
        <w:numPr>
          <w:ilvl w:val="0"/>
          <w:numId w:val="23"/>
        </w:numPr>
      </w:pPr>
      <w:r>
        <w:t>Meanwhile, Roger and Lisa’s boss Janet, to watch a house together, Janet is very hands on with Roger!</w:t>
      </w:r>
    </w:p>
    <w:p w14:paraId="639A4FD5" w14:textId="512BB086" w:rsidR="00B24BD3" w:rsidRDefault="00B24BD3" w:rsidP="00B24BD3">
      <w:pPr>
        <w:pStyle w:val="ListParagraph"/>
        <w:numPr>
          <w:ilvl w:val="0"/>
          <w:numId w:val="23"/>
        </w:numPr>
      </w:pPr>
      <w:r w:rsidRPr="00B24BD3">
        <w:t>And the Eggman, who wants to get back at Michael, is planning his escape.</w:t>
      </w:r>
    </w:p>
    <w:p w14:paraId="6B519979" w14:textId="53368898" w:rsidR="00B24BD3" w:rsidRDefault="00B24BD3" w:rsidP="00B24BD3">
      <w:pPr>
        <w:pStyle w:val="ListParagraph"/>
        <w:numPr>
          <w:ilvl w:val="0"/>
          <w:numId w:val="23"/>
        </w:numPr>
      </w:pPr>
      <w:r>
        <w:t>This was definitely the best episode of the season, figures, ending it on a cliff-hanger, just when it gets really interesting. Still, I am happy I finally watched it.</w:t>
      </w:r>
    </w:p>
    <w:p w14:paraId="48FBF7A3" w14:textId="7A72CDED" w:rsidR="002E3893" w:rsidRDefault="002E3893" w:rsidP="00B24BD3">
      <w:pPr>
        <w:pStyle w:val="ListParagraph"/>
        <w:numPr>
          <w:ilvl w:val="0"/>
          <w:numId w:val="23"/>
        </w:numPr>
      </w:pPr>
      <w:r>
        <w:t xml:space="preserve">Written by </w:t>
      </w:r>
      <w:r w:rsidRPr="002E3893">
        <w:t>René Echevarria</w:t>
      </w:r>
      <w:r>
        <w:t xml:space="preserve">. Guest star </w:t>
      </w:r>
      <w:r w:rsidRPr="002E3893">
        <w:t>Paul Guilfoyle</w:t>
      </w:r>
    </w:p>
    <w:p w14:paraId="647A5F1F" w14:textId="77777777" w:rsidR="00DD606F" w:rsidRDefault="00DD606F" w:rsidP="00DD606F"/>
    <w:p w14:paraId="03712F8E" w14:textId="77777777" w:rsidR="00B15D3E" w:rsidRPr="00BF2489" w:rsidRDefault="00B15D3E" w:rsidP="00B15D3E"/>
    <w:p w14:paraId="5369689C" w14:textId="707164B2" w:rsidR="00BF2489" w:rsidRDefault="00BF2489" w:rsidP="00BF2489"/>
    <w:p w14:paraId="5526C11A" w14:textId="77777777" w:rsidR="00197CDF" w:rsidRDefault="00197CDF" w:rsidP="00197CDF">
      <w:pPr>
        <w:pStyle w:val="ListParagraph"/>
      </w:pPr>
    </w:p>
    <w:sectPr w:rsidR="00197CDF"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CC5"/>
    <w:multiLevelType w:val="hybridMultilevel"/>
    <w:tmpl w:val="F730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421A6"/>
    <w:multiLevelType w:val="hybridMultilevel"/>
    <w:tmpl w:val="4F70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24D45"/>
    <w:multiLevelType w:val="hybridMultilevel"/>
    <w:tmpl w:val="3C8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C538B"/>
    <w:multiLevelType w:val="hybridMultilevel"/>
    <w:tmpl w:val="942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D263A"/>
    <w:multiLevelType w:val="hybridMultilevel"/>
    <w:tmpl w:val="95B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7E98"/>
    <w:multiLevelType w:val="hybridMultilevel"/>
    <w:tmpl w:val="D98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E4EA0"/>
    <w:multiLevelType w:val="hybridMultilevel"/>
    <w:tmpl w:val="0EC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605FE"/>
    <w:multiLevelType w:val="hybridMultilevel"/>
    <w:tmpl w:val="383E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0BBB"/>
    <w:multiLevelType w:val="hybridMultilevel"/>
    <w:tmpl w:val="582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D2EF3"/>
    <w:multiLevelType w:val="hybridMultilevel"/>
    <w:tmpl w:val="B82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B34C7"/>
    <w:multiLevelType w:val="hybridMultilevel"/>
    <w:tmpl w:val="DF3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64D8C"/>
    <w:multiLevelType w:val="hybridMultilevel"/>
    <w:tmpl w:val="685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6CE1"/>
    <w:multiLevelType w:val="hybridMultilevel"/>
    <w:tmpl w:val="7A3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C7DD1"/>
    <w:multiLevelType w:val="hybridMultilevel"/>
    <w:tmpl w:val="2D1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60A0"/>
    <w:multiLevelType w:val="hybridMultilevel"/>
    <w:tmpl w:val="514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D0B5F"/>
    <w:multiLevelType w:val="hybridMultilevel"/>
    <w:tmpl w:val="B74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0CC0"/>
    <w:multiLevelType w:val="hybridMultilevel"/>
    <w:tmpl w:val="B9F8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6E25"/>
    <w:multiLevelType w:val="hybridMultilevel"/>
    <w:tmpl w:val="B94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61C8"/>
    <w:multiLevelType w:val="hybridMultilevel"/>
    <w:tmpl w:val="165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67727"/>
    <w:multiLevelType w:val="hybridMultilevel"/>
    <w:tmpl w:val="C41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223E"/>
    <w:multiLevelType w:val="hybridMultilevel"/>
    <w:tmpl w:val="B7C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F2F90"/>
    <w:multiLevelType w:val="hybridMultilevel"/>
    <w:tmpl w:val="B52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266F"/>
    <w:multiLevelType w:val="hybridMultilevel"/>
    <w:tmpl w:val="5B8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636708">
    <w:abstractNumId w:val="4"/>
  </w:num>
  <w:num w:numId="2" w16cid:durableId="130101359">
    <w:abstractNumId w:val="10"/>
  </w:num>
  <w:num w:numId="3" w16cid:durableId="1015418534">
    <w:abstractNumId w:val="1"/>
  </w:num>
  <w:num w:numId="4" w16cid:durableId="1987854436">
    <w:abstractNumId w:val="18"/>
  </w:num>
  <w:num w:numId="5" w16cid:durableId="99301034">
    <w:abstractNumId w:val="13"/>
  </w:num>
  <w:num w:numId="6" w16cid:durableId="175389618">
    <w:abstractNumId w:val="7"/>
  </w:num>
  <w:num w:numId="7" w16cid:durableId="355926410">
    <w:abstractNumId w:val="6"/>
  </w:num>
  <w:num w:numId="8" w16cid:durableId="1619801542">
    <w:abstractNumId w:val="3"/>
  </w:num>
  <w:num w:numId="9" w16cid:durableId="546374679">
    <w:abstractNumId w:val="2"/>
  </w:num>
  <w:num w:numId="10" w16cid:durableId="832918338">
    <w:abstractNumId w:val="11"/>
  </w:num>
  <w:num w:numId="11" w16cid:durableId="1328945439">
    <w:abstractNumId w:val="0"/>
  </w:num>
  <w:num w:numId="12" w16cid:durableId="236207513">
    <w:abstractNumId w:val="15"/>
  </w:num>
  <w:num w:numId="13" w16cid:durableId="1728525990">
    <w:abstractNumId w:val="8"/>
  </w:num>
  <w:num w:numId="14" w16cid:durableId="842352740">
    <w:abstractNumId w:val="14"/>
  </w:num>
  <w:num w:numId="15" w16cid:durableId="1330063180">
    <w:abstractNumId w:val="9"/>
  </w:num>
  <w:num w:numId="16" w16cid:durableId="743991672">
    <w:abstractNumId w:val="17"/>
  </w:num>
  <w:num w:numId="17" w16cid:durableId="586958118">
    <w:abstractNumId w:val="20"/>
  </w:num>
  <w:num w:numId="18" w16cid:durableId="2016494963">
    <w:abstractNumId w:val="21"/>
  </w:num>
  <w:num w:numId="19" w16cid:durableId="1456948020">
    <w:abstractNumId w:val="19"/>
  </w:num>
  <w:num w:numId="20" w16cid:durableId="2119373103">
    <w:abstractNumId w:val="16"/>
  </w:num>
  <w:num w:numId="21" w16cid:durableId="443812994">
    <w:abstractNumId w:val="22"/>
  </w:num>
  <w:num w:numId="22" w16cid:durableId="1953896927">
    <w:abstractNumId w:val="5"/>
  </w:num>
  <w:num w:numId="23" w16cid:durableId="182015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CB"/>
    <w:rsid w:val="000064AB"/>
    <w:rsid w:val="00044141"/>
    <w:rsid w:val="00062563"/>
    <w:rsid w:val="000E75CE"/>
    <w:rsid w:val="000F07FC"/>
    <w:rsid w:val="000F4941"/>
    <w:rsid w:val="000F7D6E"/>
    <w:rsid w:val="00101E93"/>
    <w:rsid w:val="001253CB"/>
    <w:rsid w:val="00132FD9"/>
    <w:rsid w:val="00134911"/>
    <w:rsid w:val="0014315C"/>
    <w:rsid w:val="001578A0"/>
    <w:rsid w:val="001646ED"/>
    <w:rsid w:val="00197CDF"/>
    <w:rsid w:val="001B2D87"/>
    <w:rsid w:val="001B4CA6"/>
    <w:rsid w:val="001E7CFC"/>
    <w:rsid w:val="00201DA7"/>
    <w:rsid w:val="00206C4A"/>
    <w:rsid w:val="00247054"/>
    <w:rsid w:val="002719C7"/>
    <w:rsid w:val="002C2019"/>
    <w:rsid w:val="002E3893"/>
    <w:rsid w:val="0032156C"/>
    <w:rsid w:val="00373910"/>
    <w:rsid w:val="003D5E05"/>
    <w:rsid w:val="003F374C"/>
    <w:rsid w:val="0042392F"/>
    <w:rsid w:val="004371DE"/>
    <w:rsid w:val="00461149"/>
    <w:rsid w:val="0048020E"/>
    <w:rsid w:val="004D12B4"/>
    <w:rsid w:val="004F3850"/>
    <w:rsid w:val="004F5461"/>
    <w:rsid w:val="004F7347"/>
    <w:rsid w:val="00507D7E"/>
    <w:rsid w:val="00540DF3"/>
    <w:rsid w:val="005655C2"/>
    <w:rsid w:val="005B4CDA"/>
    <w:rsid w:val="005C3442"/>
    <w:rsid w:val="005D533A"/>
    <w:rsid w:val="005F2CD1"/>
    <w:rsid w:val="00670215"/>
    <w:rsid w:val="00673A6B"/>
    <w:rsid w:val="00691964"/>
    <w:rsid w:val="0069631B"/>
    <w:rsid w:val="006A7B96"/>
    <w:rsid w:val="00700C98"/>
    <w:rsid w:val="00711907"/>
    <w:rsid w:val="00713947"/>
    <w:rsid w:val="00750B67"/>
    <w:rsid w:val="00773F78"/>
    <w:rsid w:val="00857797"/>
    <w:rsid w:val="008676E5"/>
    <w:rsid w:val="00892DF1"/>
    <w:rsid w:val="008D6108"/>
    <w:rsid w:val="008E0EF5"/>
    <w:rsid w:val="008E1732"/>
    <w:rsid w:val="00995379"/>
    <w:rsid w:val="009F56AF"/>
    <w:rsid w:val="00A27A22"/>
    <w:rsid w:val="00AB62FB"/>
    <w:rsid w:val="00AB7278"/>
    <w:rsid w:val="00AE543E"/>
    <w:rsid w:val="00AF392A"/>
    <w:rsid w:val="00B056EE"/>
    <w:rsid w:val="00B13187"/>
    <w:rsid w:val="00B15D3E"/>
    <w:rsid w:val="00B24780"/>
    <w:rsid w:val="00B24BD3"/>
    <w:rsid w:val="00B31C1E"/>
    <w:rsid w:val="00B465E6"/>
    <w:rsid w:val="00B525FA"/>
    <w:rsid w:val="00B848DC"/>
    <w:rsid w:val="00BC2022"/>
    <w:rsid w:val="00BD2CD0"/>
    <w:rsid w:val="00BF2489"/>
    <w:rsid w:val="00C006A4"/>
    <w:rsid w:val="00C179EB"/>
    <w:rsid w:val="00C86BFB"/>
    <w:rsid w:val="00CB19CA"/>
    <w:rsid w:val="00D1781D"/>
    <w:rsid w:val="00DD606F"/>
    <w:rsid w:val="00DE658A"/>
    <w:rsid w:val="00E05468"/>
    <w:rsid w:val="00E214C1"/>
    <w:rsid w:val="00E777B9"/>
    <w:rsid w:val="00EB1B19"/>
    <w:rsid w:val="00ED027C"/>
    <w:rsid w:val="00ED70D3"/>
    <w:rsid w:val="00F516A6"/>
    <w:rsid w:val="00FA2FA4"/>
    <w:rsid w:val="00FA7206"/>
    <w:rsid w:val="00FB1522"/>
    <w:rsid w:val="00FC5D97"/>
    <w:rsid w:val="00FE183A"/>
    <w:rsid w:val="00FF7B1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BDBD"/>
  <w15:chartTrackingRefBased/>
  <w15:docId w15:val="{D0D92093-7650-4896-9019-A56D170B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53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53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53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53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5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53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53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53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53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5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3CB"/>
    <w:rPr>
      <w:rFonts w:eastAsiaTheme="majorEastAsia" w:cstheme="majorBidi"/>
      <w:color w:val="272727" w:themeColor="text1" w:themeTint="D8"/>
    </w:rPr>
  </w:style>
  <w:style w:type="paragraph" w:styleId="Title">
    <w:name w:val="Title"/>
    <w:basedOn w:val="Normal"/>
    <w:next w:val="Normal"/>
    <w:link w:val="TitleChar"/>
    <w:uiPriority w:val="10"/>
    <w:qFormat/>
    <w:rsid w:val="00125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3CB"/>
    <w:pPr>
      <w:spacing w:before="160"/>
      <w:jc w:val="center"/>
    </w:pPr>
    <w:rPr>
      <w:i/>
      <w:iCs/>
      <w:color w:val="404040" w:themeColor="text1" w:themeTint="BF"/>
    </w:rPr>
  </w:style>
  <w:style w:type="character" w:customStyle="1" w:styleId="QuoteChar">
    <w:name w:val="Quote Char"/>
    <w:basedOn w:val="DefaultParagraphFont"/>
    <w:link w:val="Quote"/>
    <w:uiPriority w:val="29"/>
    <w:rsid w:val="001253CB"/>
    <w:rPr>
      <w:i/>
      <w:iCs/>
      <w:color w:val="404040" w:themeColor="text1" w:themeTint="BF"/>
    </w:rPr>
  </w:style>
  <w:style w:type="paragraph" w:styleId="ListParagraph">
    <w:name w:val="List Paragraph"/>
    <w:basedOn w:val="Normal"/>
    <w:uiPriority w:val="34"/>
    <w:qFormat/>
    <w:rsid w:val="001253CB"/>
    <w:pPr>
      <w:ind w:left="720"/>
      <w:contextualSpacing/>
    </w:pPr>
  </w:style>
  <w:style w:type="character" w:styleId="IntenseEmphasis">
    <w:name w:val="Intense Emphasis"/>
    <w:basedOn w:val="DefaultParagraphFont"/>
    <w:uiPriority w:val="21"/>
    <w:qFormat/>
    <w:rsid w:val="001253CB"/>
    <w:rPr>
      <w:i/>
      <w:iCs/>
      <w:color w:val="2F5496" w:themeColor="accent1" w:themeShade="BF"/>
    </w:rPr>
  </w:style>
  <w:style w:type="paragraph" w:styleId="IntenseQuote">
    <w:name w:val="Intense Quote"/>
    <w:basedOn w:val="Normal"/>
    <w:next w:val="Normal"/>
    <w:link w:val="IntenseQuoteChar"/>
    <w:uiPriority w:val="30"/>
    <w:qFormat/>
    <w:rsid w:val="00125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53CB"/>
    <w:rPr>
      <w:i/>
      <w:iCs/>
      <w:color w:val="2F5496" w:themeColor="accent1" w:themeShade="BF"/>
    </w:rPr>
  </w:style>
  <w:style w:type="character" w:styleId="IntenseReference">
    <w:name w:val="Intense Reference"/>
    <w:basedOn w:val="DefaultParagraphFont"/>
    <w:uiPriority w:val="32"/>
    <w:qFormat/>
    <w:rsid w:val="001253CB"/>
    <w:rPr>
      <w:b/>
      <w:bCs/>
      <w:smallCaps/>
      <w:color w:val="2F5496" w:themeColor="accent1" w:themeShade="BF"/>
      <w:spacing w:val="5"/>
    </w:rPr>
  </w:style>
  <w:style w:type="character" w:styleId="Hyperlink">
    <w:name w:val="Hyperlink"/>
    <w:basedOn w:val="DefaultParagraphFont"/>
    <w:uiPriority w:val="99"/>
    <w:unhideWhenUsed/>
    <w:rsid w:val="000E75CE"/>
    <w:rPr>
      <w:color w:val="0563C1" w:themeColor="hyperlink"/>
      <w:u w:val="single"/>
    </w:rPr>
  </w:style>
  <w:style w:type="character" w:styleId="UnresolvedMention">
    <w:name w:val="Unresolved Mention"/>
    <w:basedOn w:val="DefaultParagraphFont"/>
    <w:uiPriority w:val="99"/>
    <w:semiHidden/>
    <w:unhideWhenUsed/>
    <w:rsid w:val="000E75CE"/>
    <w:rPr>
      <w:color w:val="605E5C"/>
      <w:shd w:val="clear" w:color="auto" w:fill="E1DFDD"/>
    </w:rPr>
  </w:style>
  <w:style w:type="character" w:styleId="FollowedHyperlink">
    <w:name w:val="FollowedHyperlink"/>
    <w:basedOn w:val="DefaultParagraphFont"/>
    <w:uiPriority w:val="99"/>
    <w:semiHidden/>
    <w:unhideWhenUsed/>
    <w:rsid w:val="000E7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ADCA-0F45-443B-AB9C-9CD4E1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7-02T14:43:00Z</dcterms:created>
  <dcterms:modified xsi:type="dcterms:W3CDTF">2026-07-02T14:43:00Z</dcterms:modified>
</cp:coreProperties>
</file>